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w:t>
      </w:r>
      <w:proofErr w:type="gramStart"/>
      <w:r w:rsidR="00383C88" w:rsidRPr="00285735">
        <w:rPr>
          <w:rFonts w:ascii="Times New Roman" w:hAnsi="Times New Roman" w:cs="Times New Roman"/>
          <w:sz w:val="24"/>
          <w:szCs w:val="24"/>
        </w:rPr>
        <w:t>made the assumption</w:t>
      </w:r>
      <w:proofErr w:type="gramEnd"/>
      <w:r w:rsidR="00383C88" w:rsidRPr="00285735">
        <w:rPr>
          <w:rFonts w:ascii="Times New Roman" w:hAnsi="Times New Roman" w:cs="Times New Roman"/>
          <w:sz w:val="24"/>
          <w:szCs w:val="24"/>
        </w:rPr>
        <w:t xml:space="preserve">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proofErr w:type="gramStart"/>
      <w:r w:rsidR="000C3459">
        <w:rPr>
          <w:rFonts w:ascii="Times New Roman" w:hAnsi="Times New Roman" w:cs="Times New Roman"/>
          <w:sz w:val="24"/>
          <w:szCs w:val="24"/>
        </w:rPr>
        <w:t>Experiment</w:t>
      </w:r>
      <w:r w:rsidR="00E54B8E">
        <w:rPr>
          <w:rFonts w:ascii="Times New Roman" w:hAnsi="Times New Roman" w:cs="Times New Roman"/>
          <w:sz w:val="24"/>
          <w:szCs w:val="24"/>
        </w:rPr>
        <w:t>s</w:t>
      </w:r>
      <w:proofErr w:type="gramEnd"/>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4F3389C"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w:t>
      </w:r>
      <w:proofErr w:type="gramStart"/>
      <w:r w:rsidR="001C3BFE">
        <w:rPr>
          <w:rFonts w:ascii="Times New Roman" w:hAnsi="Times New Roman" w:cs="Times New Roman"/>
          <w:sz w:val="24"/>
          <w:szCs w:val="24"/>
        </w:rPr>
        <w:t>similar to</w:t>
      </w:r>
      <w:proofErr w:type="gramEnd"/>
      <w:r w:rsidR="001C3BFE">
        <w:rPr>
          <w:rFonts w:ascii="Times New Roman" w:hAnsi="Times New Roman" w:cs="Times New Roman"/>
          <w:sz w:val="24"/>
          <w:szCs w:val="24"/>
        </w:rPr>
        <w:t xml:space="preserve">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t>
      </w:r>
      <w:proofErr w:type="gramStart"/>
      <w:r w:rsidR="0044406D">
        <w:rPr>
          <w:rFonts w:ascii="Times New Roman" w:hAnsi="Times New Roman" w:cs="Times New Roman"/>
          <w:sz w:val="24"/>
          <w:szCs w:val="24"/>
        </w:rPr>
        <w:t>with the exception of</w:t>
      </w:r>
      <w:proofErr w:type="gramEnd"/>
      <w:r w:rsidR="0044406D">
        <w:rPr>
          <w:rFonts w:ascii="Times New Roman" w:hAnsi="Times New Roman" w:cs="Times New Roman"/>
          <w:sz w:val="24"/>
          <w:szCs w:val="24"/>
        </w:rPr>
        <w:t xml:space="preserve">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Pr>
          <w:rFonts w:ascii="Times New Roman" w:hAnsi="Times New Roman" w:cs="Times New Roman"/>
          <w:sz w:val="24"/>
          <w:szCs w:val="24"/>
        </w:rPr>
        <w:t>3</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commentRangeStart w:id="14"/>
      <w:r w:rsidRPr="007E57ED">
        <w:rPr>
          <w:rFonts w:ascii="Times New Roman" w:hAnsi="Times New Roman" w:cs="Times New Roman"/>
          <w:sz w:val="24"/>
          <w:szCs w:val="24"/>
          <w:highlight w:val="green"/>
        </w:rPr>
        <w:lastRenderedPageBreak/>
        <w:t xml:space="preserve">Figure </w:t>
      </w:r>
      <w:r>
        <w:rPr>
          <w:rFonts w:ascii="Times New Roman" w:hAnsi="Times New Roman" w:cs="Times New Roman"/>
          <w:sz w:val="24"/>
          <w:szCs w:val="24"/>
          <w:highlight w:val="green"/>
        </w:rPr>
        <w:t>3</w:t>
      </w:r>
      <w:r w:rsidRPr="007E57ED">
        <w:rPr>
          <w:rFonts w:ascii="Times New Roman" w:hAnsi="Times New Roman" w:cs="Times New Roman"/>
          <w:sz w:val="24"/>
          <w:szCs w:val="24"/>
          <w:highlight w:val="green"/>
        </w:rPr>
        <w:t xml:space="preserve"> (top panel)</w:t>
      </w:r>
      <w:commentRangeEnd w:id="14"/>
      <w:r>
        <w:rPr>
          <w:rStyle w:val="CommentReference"/>
        </w:rPr>
        <w:commentReference w:id="14"/>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18"/>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20"/>
      <w:r w:rsidRPr="006A593A">
        <w:rPr>
          <w:rFonts w:ascii="Times New Roman" w:hAnsi="Times New Roman" w:cs="Times New Roman"/>
          <w:b/>
          <w:bCs/>
          <w:sz w:val="24"/>
          <w:szCs w:val="24"/>
        </w:rPr>
        <w:t>Discussion</w:t>
      </w:r>
      <w:commentRangeEnd w:id="20"/>
      <w:r w:rsidR="00307AF6">
        <w:rPr>
          <w:rStyle w:val="CommentReference"/>
        </w:rPr>
        <w:commentReference w:id="20"/>
      </w:r>
    </w:p>
    <w:p w14:paraId="4F4B96DC" w14:textId="20C1B3D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reactivity by </w:t>
      </w:r>
      <w:r>
        <w:rPr>
          <w:rFonts w:ascii="Times New Roman" w:hAnsi="Times New Roman" w:cs="Times New Roman"/>
          <w:sz w:val="24"/>
          <w:szCs w:val="24"/>
        </w:rPr>
        <w:t xml:space="preserve">assessing whether reactivity patterns observed for JOLs and JAMs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particpants engage in a frequency judgment task at encoding.</w:t>
      </w:r>
      <w:r w:rsidR="00C122BC">
        <w:rPr>
          <w:rFonts w:ascii="Times New Roman" w:hAnsi="Times New Roman" w:cs="Times New Roman"/>
          <w:sz w:val="24"/>
          <w:szCs w:val="24"/>
        </w:rPr>
        <w:t xml:space="preserve"> Consistent with Experiment 3,</w:t>
      </w:r>
      <w:r w:rsidR="007E79C8">
        <w:rPr>
          <w:rFonts w:ascii="Times New Roman" w:hAnsi="Times New Roman" w:cs="Times New Roman"/>
          <w:sz w:val="24"/>
          <w:szCs w:val="24"/>
        </w:rPr>
        <w:t xml:space="preserve"> </w:t>
      </w:r>
      <w:r w:rsidR="003A60DF">
        <w:rPr>
          <w:rFonts w:ascii="Times New Roman" w:hAnsi="Times New Roman" w:cs="Times New Roman"/>
          <w:sz w:val="24"/>
          <w:szCs w:val="24"/>
        </w:rPr>
        <w:t xml:space="preserve">similar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judgment types.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 Finally,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proofErr w:type="gramStart"/>
      <w:r w:rsidR="00E9298D" w:rsidRPr="00E9298D">
        <w:rPr>
          <w:rFonts w:ascii="Times New Roman" w:hAnsi="Times New Roman" w:cs="Times New Roman"/>
          <w:sz w:val="24"/>
          <w:szCs w:val="24"/>
        </w:rPr>
        <w:t>Experiments</w:t>
      </w:r>
      <w:proofErr w:type="gramEnd"/>
      <w:r w:rsidR="00E9298D" w:rsidRPr="00E9298D">
        <w:rPr>
          <w:rFonts w:ascii="Times New Roman" w:hAnsi="Times New Roman" w:cs="Times New Roman"/>
          <w:sz w:val="24"/>
          <w:szCs w:val="24"/>
        </w:rPr>
        <w:t xml:space="preserve">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3E3766"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Like the JAM task used I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w:t>
      </w:r>
      <w:r w:rsidR="00E349F1">
        <w:rPr>
          <w:rFonts w:ascii="Times New Roman" w:hAnsi="Times New Roman" w:cs="Times New Roman"/>
          <w:sz w:val="24"/>
          <w:szCs w:val="24"/>
        </w:rPr>
        <w:lastRenderedPageBreak/>
        <w:t xml:space="preserve">task, as these judgments are not designed to explicitly measure perceived association. </w:t>
      </w:r>
      <w:r w:rsidR="006F3965">
        <w:rPr>
          <w:rFonts w:ascii="Times New Roman" w:hAnsi="Times New Roman" w:cs="Times New Roman"/>
          <w:sz w:val="24"/>
          <w:szCs w:val="24"/>
        </w:rPr>
        <w:t>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further suggests that reactivity patterns are not exclusive to JOLs and that they 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xml:space="preserve">. Because JOLs call attention to pair relatedness (which is a strong predictor of cued-recall </w:t>
      </w:r>
      <w:proofErr w:type="gramStart"/>
      <w:r w:rsidR="0024775B">
        <w:rPr>
          <w:rFonts w:ascii="Times New Roman" w:hAnsi="Times New Roman" w:cs="Times New Roman"/>
          <w:sz w:val="24"/>
          <w:szCs w:val="24"/>
        </w:rPr>
        <w:t>performance;</w:t>
      </w:r>
      <w:proofErr w:type="gramEnd"/>
      <w:r w:rsidR="0024775B">
        <w:rPr>
          <w:rFonts w:ascii="Times New Roman" w:hAnsi="Times New Roman" w:cs="Times New Roman"/>
          <w:sz w:val="24"/>
          <w:szCs w:val="24"/>
        </w:rPr>
        <w:t xml:space="preserv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5"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5"/>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6"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6"/>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7"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7"/>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6CA43EF6" w14:textId="77777777" w:rsidR="00341355" w:rsidRDefault="00341355">
      <w:pPr>
        <w:rPr>
          <w:rFonts w:ascii="Times New Roman" w:hAnsi="Times New Roman" w:cs="Times New Roman"/>
          <w:sz w:val="24"/>
          <w:szCs w:val="24"/>
        </w:rPr>
      </w:pPr>
      <w:r w:rsidRPr="00341355">
        <w:rPr>
          <w:rFonts w:ascii="Times New Roman" w:hAnsi="Times New Roman" w:cs="Times New Roman"/>
          <w:sz w:val="24"/>
          <w:szCs w:val="24"/>
          <w:highlight w:val="yellow"/>
        </w:rPr>
        <w:lastRenderedPageBreak/>
        <w:t>[FIGURE 3 HERE]</w:t>
      </w:r>
    </w:p>
    <w:p w14:paraId="05F68C0C" w14:textId="2F1D7038" w:rsidR="00341355" w:rsidRDefault="00341355" w:rsidP="0034135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commentRangeStart w:id="28"/>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9" w:name="_Hlk45290689"/>
      <w:commentRangeEnd w:id="28"/>
      <w:r w:rsidR="00341355">
        <w:rPr>
          <w:rStyle w:val="CommentReference"/>
        </w:rPr>
        <w:commentReference w:id="28"/>
      </w:r>
    </w:p>
    <w:p w14:paraId="20966C7F" w14:textId="46A45AD8" w:rsidR="005C720F" w:rsidRDefault="0050309C" w:rsidP="005C720F">
      <w:pPr>
        <w:spacing w:after="0" w:line="240" w:lineRule="auto"/>
        <w:rPr>
          <w:rFonts w:ascii="Times New Roman" w:hAnsi="Times New Roman" w:cs="Times New Roman"/>
          <w:sz w:val="24"/>
          <w:szCs w:val="24"/>
        </w:rPr>
      </w:pPr>
      <w:bookmarkStart w:id="30"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0"/>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9"/>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3"/>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4" w:name="_Hlk47612839"/>
            <w:bookmarkStart w:id="35"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6" w:name="_Hlk47612888"/>
            <w:bookmarkEnd w:id="34"/>
            <w:bookmarkEnd w:id="35"/>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6"/>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2A463924" w:rsidR="00F70CEC" w:rsidRDefault="00723271" w:rsidP="00F70CEC">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F70CEC" w:rsidRDefault="008552C4" w:rsidP="00F70CEC">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F70CEC" w:rsidRDefault="008552C4" w:rsidP="00F70CEC">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32F31EF6" w:rsidR="00F70CEC" w:rsidRDefault="00723271" w:rsidP="00F70CEC">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56A761BF" w14:textId="7931485F" w:rsidR="00F70CEC" w:rsidRDefault="004D7E19" w:rsidP="00F70CEC">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F70CEC" w:rsidRDefault="008552C4" w:rsidP="00F70CEC">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F70CEC" w:rsidRDefault="008552C4" w:rsidP="00F70CEC">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02F4CCB7" w:rsidR="00F70CEC" w:rsidRDefault="004D7E19" w:rsidP="00F70CEC">
            <w:pPr>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77BA8277" w14:textId="2385373B" w:rsidR="00F70CEC" w:rsidRDefault="004D7E19" w:rsidP="00F70CEC">
            <w:pPr>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492C161A" w14:textId="613D1FDC" w:rsidR="00F70CEC" w:rsidRDefault="004D7E19" w:rsidP="00F70CEC">
            <w:pPr>
              <w:jc w:val="center"/>
              <w:rPr>
                <w:rFonts w:ascii="Times New Roman" w:hAnsi="Times New Roman"/>
              </w:rPr>
            </w:pPr>
            <w:r>
              <w:rPr>
                <w:rFonts w:ascii="Times New Roman" w:hAnsi="Times New Roman"/>
              </w:rPr>
              <w:t>3.25*</w:t>
            </w: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F70CEC" w:rsidRDefault="008552C4" w:rsidP="00F70CEC">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F70CEC" w:rsidRDefault="008552C4" w:rsidP="00F70CEC">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7"/>
      <w:r w:rsidRPr="00B568FA">
        <w:rPr>
          <w:rFonts w:ascii="Times New Roman" w:hAnsi="Times New Roman"/>
          <w:sz w:val="24"/>
          <w:szCs w:val="24"/>
        </w:rPr>
        <w:lastRenderedPageBreak/>
        <w:t>Table A4</w:t>
      </w:r>
      <w:commentRangeEnd w:id="37"/>
      <w:r w:rsidR="00B568FA">
        <w:rPr>
          <w:rStyle w:val="CommentReference"/>
        </w:rPr>
        <w:commentReference w:id="37"/>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k Maxwell" w:date="2020-11-09T08:47:00Z" w:initials="NM">
    <w:p w14:paraId="24579DF2" w14:textId="74C15A83" w:rsidR="00FE241F" w:rsidRDefault="00FE241F">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4" w:author="Nick Maxwell" w:date="2020-12-04T13:46:00Z" w:initials="NM">
    <w:p w14:paraId="66152B03" w14:textId="77777777" w:rsidR="00FE241F" w:rsidRDefault="00FE241F" w:rsidP="00B767BC">
      <w:pPr>
        <w:pStyle w:val="CommentText"/>
      </w:pPr>
      <w:r>
        <w:rPr>
          <w:rStyle w:val="CommentReference"/>
        </w:rPr>
        <w:annotationRef/>
      </w:r>
      <w:r>
        <w:t>Make this</w:t>
      </w:r>
    </w:p>
  </w:comment>
  <w:comment w:id="20" w:author="Nick Maxwell" w:date="2020-12-12T12:37:00Z" w:initials="NM">
    <w:p w14:paraId="421DC6A1" w14:textId="628418C3" w:rsidR="00FE241F" w:rsidRDefault="00FE241F">
      <w:pPr>
        <w:pStyle w:val="CommentText"/>
      </w:pPr>
      <w:r>
        <w:rPr>
          <w:rStyle w:val="CommentReference"/>
        </w:rPr>
        <w:annotationRef/>
      </w:r>
      <w:r>
        <w:t xml:space="preserve">Thoughts on ways to expand this </w:t>
      </w:r>
      <w:proofErr w:type="gramStart"/>
      <w:r>
        <w:t>section?</w:t>
      </w:r>
      <w:proofErr w:type="gramEnd"/>
    </w:p>
  </w:comment>
  <w:comment w:id="28" w:author="Nick Maxwell" w:date="2020-12-09T16:11:00Z" w:initials="NM">
    <w:p w14:paraId="06DFAAB4" w14:textId="440118D7" w:rsidR="00FE241F" w:rsidRDefault="00FE241F">
      <w:pPr>
        <w:pStyle w:val="CommentText"/>
      </w:pPr>
      <w:r>
        <w:rPr>
          <w:rStyle w:val="CommentReference"/>
        </w:rPr>
        <w:annotationRef/>
      </w:r>
      <w:r>
        <w:t>Need to update this to say Experiment 4</w:t>
      </w:r>
    </w:p>
  </w:comment>
  <w:comment w:id="37" w:author="Nick Maxwell" w:date="2020-12-09T16:11:00Z" w:initials="NM">
    <w:p w14:paraId="3613A4E9" w14:textId="74146A26" w:rsidR="00FE241F" w:rsidRDefault="00FE241F">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79DF2" w15:done="0"/>
  <w15:commentEx w15:paraId="66152B03" w15:done="0"/>
  <w15:commentEx w15:paraId="421DC6A1" w15:done="0"/>
  <w15:commentEx w15:paraId="06DFAAB4"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79DF2" w16cid:durableId="235380AF"/>
  <w16cid:commentId w16cid:paraId="66152B03" w16cid:durableId="2374BC4A"/>
  <w16cid:commentId w16cid:paraId="421DC6A1" w16cid:durableId="237F3802"/>
  <w16cid:commentId w16cid:paraId="06DFAAB4" w16cid:durableId="237B75CE"/>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1B4F" w14:textId="77777777" w:rsidR="001112AB" w:rsidRDefault="001112AB" w:rsidP="00A34848">
      <w:pPr>
        <w:spacing w:after="0" w:line="240" w:lineRule="auto"/>
      </w:pPr>
      <w:r>
        <w:separator/>
      </w:r>
    </w:p>
  </w:endnote>
  <w:endnote w:type="continuationSeparator" w:id="0">
    <w:p w14:paraId="392D9349" w14:textId="77777777" w:rsidR="001112AB" w:rsidRDefault="001112AB"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BFC68" w14:textId="77777777" w:rsidR="001112AB" w:rsidRDefault="001112AB" w:rsidP="00A34848">
      <w:pPr>
        <w:spacing w:after="0" w:line="240" w:lineRule="auto"/>
      </w:pPr>
      <w:r>
        <w:separator/>
      </w:r>
    </w:p>
  </w:footnote>
  <w:footnote w:type="continuationSeparator" w:id="0">
    <w:p w14:paraId="4D3B818D" w14:textId="77777777" w:rsidR="001112AB" w:rsidRDefault="001112AB"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FE241F" w:rsidRPr="002276D1" w:rsidRDefault="00FE241F">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FE241F" w:rsidRDefault="00FE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FE241F" w:rsidRDefault="00FE241F">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FE241F" w:rsidRDefault="00FE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1169"/>
    <w:rsid w:val="00F523E8"/>
    <w:rsid w:val="00F52462"/>
    <w:rsid w:val="00F52670"/>
    <w:rsid w:val="00F53168"/>
    <w:rsid w:val="00F545E0"/>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359"/>
    <w:rsid w:val="00FA4D47"/>
    <w:rsid w:val="00FA5F42"/>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7775-02ED-4744-82A8-7BE88563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57</Pages>
  <Words>14495</Words>
  <Characters>8262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38</cp:revision>
  <cp:lastPrinted>2020-08-30T16:43:00Z</cp:lastPrinted>
  <dcterms:created xsi:type="dcterms:W3CDTF">2020-08-30T21:11:00Z</dcterms:created>
  <dcterms:modified xsi:type="dcterms:W3CDTF">2020-12-12T22:07:00Z</dcterms:modified>
</cp:coreProperties>
</file>